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3A9" w:rsidRPr="007423A9" w:rsidRDefault="007C46A2" w:rsidP="007C46A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7423A9" w:rsidRPr="00742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</w:p>
    <w:p w:rsidR="007423A9" w:rsidRPr="007423A9" w:rsidRDefault="007423A9" w:rsidP="007423A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мановское сельское поселение</w:t>
      </w:r>
    </w:p>
    <w:p w:rsidR="007423A9" w:rsidRPr="007423A9" w:rsidRDefault="007423A9" w:rsidP="007423A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сненского района Ленинградской области</w:t>
      </w:r>
    </w:p>
    <w:p w:rsidR="007423A9" w:rsidRPr="007423A9" w:rsidRDefault="007423A9" w:rsidP="004610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7423A9" w:rsidRDefault="007423A9" w:rsidP="007423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423A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7423A9" w:rsidRPr="007423A9" w:rsidRDefault="007423A9" w:rsidP="00742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42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03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2017г                                                                                  № 112</w:t>
      </w:r>
    </w:p>
    <w:p w:rsidR="007423A9" w:rsidRDefault="007423A9" w:rsidP="004610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3A9" w:rsidRDefault="0046109A" w:rsidP="007423A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  «О старостах сельских</w:t>
      </w:r>
    </w:p>
    <w:p w:rsidR="007423A9" w:rsidRDefault="0046109A" w:rsidP="007423A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селенных пунктов МО </w:t>
      </w:r>
      <w:r w:rsidR="00742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льмановское сельское поселение </w:t>
      </w:r>
    </w:p>
    <w:p w:rsidR="0046109A" w:rsidRPr="0046109A" w:rsidRDefault="007423A9" w:rsidP="007423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сненского</w:t>
      </w:r>
      <w:r w:rsidR="0046109A" w:rsidRPr="0046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Ленинградской области»</w:t>
      </w:r>
    </w:p>
    <w:p w:rsidR="007423A9" w:rsidRDefault="007423A9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6109A" w:rsidRPr="007423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 Федеральным законом от 06.10.2003 года №131-ФЗ «Об общих принципах организации местного самоуправления в Российской Федерации»</w:t>
      </w:r>
    </w:p>
    <w:p w:rsidR="0046109A" w:rsidRPr="007423A9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23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423A9" w:rsidRPr="007423A9" w:rsidRDefault="0046109A" w:rsidP="007423A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«Положение о старостах сельских н</w:t>
      </w:r>
      <w:r w:rsidR="007423A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ных пунктов МО Тельмановское  сельское поселение Тосненского</w:t>
      </w:r>
      <w:r w:rsidRPr="0074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» в соответствии с Приложением 1.</w:t>
      </w:r>
    </w:p>
    <w:p w:rsidR="007C46A2" w:rsidRDefault="007C46A2" w:rsidP="007C46A2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23A9" w:rsidRPr="007423A9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  о</w:t>
      </w:r>
      <w:r w:rsidR="0046109A" w:rsidRPr="0074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</w:t>
      </w:r>
      <w:r w:rsidR="007423A9" w:rsidRPr="0074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proofErr w:type="gramStart"/>
      <w:r w:rsidR="007423A9" w:rsidRPr="007423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7423A9" w:rsidRPr="0074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7423A9" w:rsidRPr="007423A9" w:rsidRDefault="007C46A2" w:rsidP="007C46A2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23A9" w:rsidRPr="0074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="007423A9" w:rsidRPr="007423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ское</w:t>
      </w:r>
      <w:proofErr w:type="spellEnd"/>
      <w:r w:rsidR="007423A9" w:rsidRPr="0074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hyperlink r:id="rId7" w:history="1">
        <w:r w:rsidR="007423A9" w:rsidRPr="007423A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423A9" w:rsidRPr="007423A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423A9" w:rsidRPr="007423A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lmana</w:t>
        </w:r>
        <w:proofErr w:type="spellEnd"/>
        <w:r w:rsidR="007423A9" w:rsidRPr="007423A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423A9" w:rsidRPr="007423A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</w:t>
        </w:r>
      </w:hyperlink>
      <w:r w:rsidR="007423A9" w:rsidRPr="0074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09A" w:rsidRPr="007423A9" w:rsidRDefault="007C46A2" w:rsidP="001C5CE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1C5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09A" w:rsidRPr="00742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  постановление  вступает в  силу  с  момента  его   принятия.</w:t>
      </w:r>
    </w:p>
    <w:p w:rsidR="007423A9" w:rsidRDefault="001C5CEA" w:rsidP="001C5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C46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742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4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постановлением оставляю за собой</w:t>
      </w:r>
    </w:p>
    <w:p w:rsidR="001C5CEA" w:rsidRPr="007423A9" w:rsidRDefault="001C5CEA" w:rsidP="001C5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3A9" w:rsidRDefault="007423A9" w:rsidP="007423A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 главы администрации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тецов</w:t>
      </w:r>
      <w:proofErr w:type="spellEnd"/>
    </w:p>
    <w:p w:rsidR="007423A9" w:rsidRDefault="007423A9" w:rsidP="004610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3A9" w:rsidRDefault="007423A9" w:rsidP="004610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3A9" w:rsidRDefault="007423A9" w:rsidP="004610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CEA" w:rsidRDefault="001C5CEA" w:rsidP="004610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CEA" w:rsidRDefault="001C5CEA" w:rsidP="004610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CEA" w:rsidRDefault="001C5CEA" w:rsidP="004610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46A2" w:rsidRDefault="007C46A2" w:rsidP="001C5CEA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46A2" w:rsidRDefault="007C46A2" w:rsidP="001C5CEA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46A2" w:rsidRDefault="007C46A2" w:rsidP="001C5CEA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09A" w:rsidRPr="0046109A" w:rsidRDefault="0046109A" w:rsidP="001C5CE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46109A" w:rsidRPr="0046109A" w:rsidRDefault="0046109A" w:rsidP="001C5CE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остановлению главы администрации</w:t>
      </w:r>
    </w:p>
    <w:p w:rsidR="0046109A" w:rsidRPr="0046109A" w:rsidRDefault="001C5CEA" w:rsidP="001C5CE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Тельмановское </w:t>
      </w:r>
      <w:r w:rsidR="0046109A" w:rsidRPr="0046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</w:t>
      </w:r>
    </w:p>
    <w:p w:rsidR="0046109A" w:rsidRPr="0046109A" w:rsidRDefault="007C46A2" w:rsidP="001C5CE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C5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12 от 03.08.2017</w:t>
      </w:r>
      <w:r w:rsidR="0046109A" w:rsidRPr="0046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      </w:t>
      </w:r>
    </w:p>
    <w:p w:rsidR="0046109A" w:rsidRPr="0046109A" w:rsidRDefault="0046109A" w:rsidP="004610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46109A" w:rsidRPr="0046109A" w:rsidRDefault="0046109A" w:rsidP="004610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аростах сельских населенных пунктов МО </w:t>
      </w:r>
      <w:r w:rsidR="00BD44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мановское  сельское поселение Тосненского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46109A" w:rsidRPr="0046109A" w:rsidRDefault="0046109A" w:rsidP="004610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 Староста сельского населенного пункта (далее – староста) — лицо, избранное прямым волеизъявлением граждан путем выборов на собраниях (сходах) на территориях н</w:t>
      </w:r>
      <w:r w:rsidR="00BD44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енных пунктов МО Тельмановское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наделенное определенными полномочиями и доверием жителей, имеющее гражданство Российской Федерации, обладающее активным избирательным правом, постоянно или преимущественно проживающее на данной территории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староста руководствуется Конституцией РФ, Гражданским кодексом  РФ, Федеральным законом от 06.10.2003 г. № 131 «Об общих принципах организации местного самоуправ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в РФ», другими законодательными актами РФ и Ленинградской области, Ус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ом   муниципал</w:t>
      </w:r>
      <w:r w:rsidR="00BD4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   образования  Тельмановское 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  решениями   совета депутатов, распоряжениями и постановлениями главы администрации, реше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и собраний (сходов) граждан, а также настоящим Положением.</w:t>
      </w:r>
      <w:proofErr w:type="gramEnd"/>
    </w:p>
    <w:p w:rsidR="0046109A" w:rsidRPr="0046109A" w:rsidRDefault="0046109A" w:rsidP="004610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задачи деятельности старосты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Основными задачами деятельности старосты, как одной из форм непосредственного осуществления населением местного самоуправления является: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едставительство интересов жителей территории при решении вопросов местного значения;</w:t>
      </w:r>
    </w:p>
    <w:p w:rsidR="0046109A" w:rsidRPr="0046109A" w:rsidRDefault="0046109A" w:rsidP="00D07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2.2.оказание помощи органам местно</w:t>
      </w:r>
      <w:r w:rsidR="00BD44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амоуправления МО Тельмановское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в решении вопросов местного значения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избрания старосты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3.1.Староста избирается на собрании (сходе) жителей сельского населённого пункта (посёлка, деревни), как правило, из числа зарегистрированных и постоянно прожи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щих граждан, путём открытого голосования простым большинством голосов от общего числа граждан, присутствующих на собрании, сроком на 2 года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3.2.Собрания (сходы) граждан по выборам старосты правомочны, если в них прини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ют участие не менее 25%  жителей населённого пункта (посёлка, деревни) постоянно проживающих на данной территории, достигших 18-летнего возраста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3.3.Территориальные границы деятельности старост утверждаются главой администрации по предложению инициативной группы населения данной территории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3.4.Собрание (сход) граждан (в том числе и по выборам или перевыборам старост) со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</w:t>
      </w:r>
      <w:r w:rsidR="0025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администраций МО Тельмановское 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инициативе: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 Старосты населённого пункта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Одной трети от общего числа депутатов совета депутатов муниципального образования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Главы администрации муниципального образования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 менее 5% жителей, проживающих на данной территории. Инициатива граждан оформляется в виде подписных листов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3.5.Подготовку и проведение собрания (схода) обеспечивает глава администрации муниципального образования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3.6.Если выборы не проведены в назначенный срок, или собрание (сход) не пришло к согласию, глава администрации назначает исполняющего обязанности старосты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3.7.Староста может быть досрочно переизбран по решению общего собрания (схода) граждан сельского населённого пункта. Переизбрание старосты может быть осуще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лено в случаях: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Сложения старостой полномочий на основании личного письменного заявления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 Систематического неисполнения старостой своих обязанностей (в связи с утратой доверия жителей, по их требованию)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 Переезда старосты на постоянное место жительства за пределы данного населен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ункта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 Изменения старостой гражданства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 Признания старосты </w:t>
      </w:r>
      <w:proofErr w:type="gramStart"/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еспособным</w:t>
      </w:r>
      <w:proofErr w:type="gramEnd"/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суда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 Вступления в законную силу обвинительного приговора суда в отношении старос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3.8 Вопрос о досрочном прекращении полномочий старосты может быть поставлен на собрании (сходе) граждан по требованию не менее 25% граждан, постоянно проживающих в соответствующем сельском населенном пункте (поселке, деревне)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граждан о досрочном прекращении полномочий старосты должно быть подтверждено в письменной форме путем сбора подписей. Право сбора подписей имеет любой гражданин или группа граждан постоянно проживающих в соответствующем сельском населенном пункте (поселке, деревне, улицы)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старосты могут быть прекращены досрочно, если на собрании (сходе) граждан за это проголосуют более 50 % участников собрания (схода)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лномочия старосты прекращены досрочно в течение последних 6-ти месяцев до окончания срока его полномочий, то выборы не проводятся, а обязанности старосты исполняет гражданин, назначенный главой адми</w:t>
      </w:r>
      <w:r w:rsidR="0025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МО Тельмановское 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сходы) граждан по выборам старосты или досрочному</w:t>
      </w:r>
      <w:r w:rsidR="0025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ю его полномочий оформляется протоколом, который подписывают председатель и секретарь собрания (схода). Протокол заверяется печатью администр</w:t>
      </w:r>
      <w:r w:rsidR="0025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МО Тельмановское 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.</w:t>
      </w:r>
      <w:r w:rsidRPr="0046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6109A" w:rsidRPr="0046109A" w:rsidRDefault="0046109A" w:rsidP="004610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  Основные полномочия старосты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своей деятельности староста обладает следующими полномочиями: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едставляет интересы населения, проживающего на территории осуществления деятельности старосты (далее — на подведомственной территории)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оводит до сведения населения информацию об изменениях в законодательстве, муниципальных правовых актах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частвует в заседаниях совета депутатов при обсуждении вопросов, затрагивающих интересы населения, проживающего на подведомственной территории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одействует реализации муниципальных правовых актов совета депутатов, главы муниципального образования, гл</w:t>
      </w:r>
      <w:r w:rsidR="002512A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ы администрации МО Тельмановское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направленных на улучшение условий жизни населения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Обеспечивает исполнение решений, принятых на собраниях (сходах) граждан, в пределах своих полномочий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Обращается с письменными и устными запросами, заявлениями и документами в органы местного самоуправления, к руководителям предприятий, организаций, учреждений, от которых зависит решение того или иного вопроса, затрагивающего интересы граждан, проживающих на подведомственной территории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Взаимодействует с депутатами</w:t>
      </w:r>
      <w:r w:rsidR="0025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и администрацией МО Тельмановское 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</w:t>
      </w:r>
      <w:r w:rsidR="0025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е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Информирует администрацию о фактах самовольного захвата земельных участков и самовольного строительства, иных нарушениях в сфере землепользования и застройки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Выполняет отдельные поручения органов местно</w:t>
      </w:r>
      <w:r w:rsidR="007C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амоуправления МО Тельмановское 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Привлекает  население  к работам  по  благоустройству,  озеленению   и улучшению санитарного состояния населённых пунктов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4.11.Информирует админист</w:t>
      </w:r>
      <w:r w:rsidR="007C4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ю МО Тельмановское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: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 качестве предоставляемых населению услуг по электро-, тепл</w:t>
      </w:r>
      <w:proofErr w:type="gramStart"/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о- и водоснабжению, водоотведению, уличному освещению,  торговле, общественному питанию и бытовому обслуживанию,  транспортных услуг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 состоянии автомобильных дорог и иных транспортных инженерных сооружений на подведомственной территории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 качестве услуг по ремонту и содержанию многоквартирных домов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 своевременности  сбора и вывоза твердых бытовых отходов,  иного мусора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Оказывает помощь в проведении массово-политических, праздничных мероприятий, собраний (сходах) граждан, встреч депутатов с избирателями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4.13.  В сфере охраны общественного порядка и соблюдения законодательства содействует  сотрудникам отдела внутренних дел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4. Оказывает помощь администрации в осуществлении противопожарных мероприятий, проведении инструктажей о первичной пожарной безопасности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следит за поддержанием в постоянной готовнос</w:t>
      </w:r>
      <w:r w:rsidR="007C46A2">
        <w:rPr>
          <w:rFonts w:ascii="Times New Roman" w:eastAsia="Times New Roman" w:hAnsi="Times New Roman" w:cs="Times New Roman"/>
          <w:sz w:val="24"/>
          <w:szCs w:val="24"/>
          <w:lang w:eastAsia="ru-RU"/>
        </w:rPr>
        <w:t>ти:  противопожарных водоемов и подъездов к ним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нтролирует наличие в домовладении противопожарного инвентаря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4.15. Предупреждает органы местного самоуправления,  государственную противопожарную службу, граждан об угрозе возникновения чрезвычайных ситуаций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4.16.  Содействует администрации в организации и проведении референдумов, выборов;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4.17. Оказывает помощь кандидатам в депутаты и их представителям в организации встреч с избирателями.</w:t>
      </w:r>
      <w:r w:rsidRPr="0046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                    </w:t>
      </w:r>
    </w:p>
    <w:p w:rsidR="0046109A" w:rsidRPr="0046109A" w:rsidRDefault="0046109A" w:rsidP="004610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тароста имеет право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5.1. Вносить на рассмотрение органов местного самоуправления вопросы, относящиеся к жизнедеятельности вверенной ему территории (культурно-бытовые, медицинские, коммунальные, торгового обслуживания)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необходимости присутствовать на заседаниях, выступать, обращаться с пись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ыми и устными запросами, заявлениями и документами в любые органы мест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амоуправления, к руководителям предприятий, организаций и учреждений, от которых зависит решение того или иного вопроса, затрагивающего интересы граж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, избравших его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Требовать от граждан, постоянно, временно проживающих или находящихся на территории данного населённого пункта, соблюдения общественного и санитарного порядка, обеспечения пожарной безопасности, приведения в надлежащий вид жилых домов, гаражей и других хозяйственных построек, усадебных участков,  приле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щих к ним территорий. В случае невыполнения требований старосты, он может обращаться в контролирующие органы и комиссии местной администрация с хода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йством о привлечении нарушителя к установленной законодательством ответст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сти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 выявленным  фактам  направлять  информацию участковому  инспектору  или иному должностному лицу для принятия мер в соответствии с действующим зако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дательством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5.5.  Созывать в установленном порядке собрания (сходы) граждан и оформлять прове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мероприятия протоколом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5.6.  Создавать актив из граждан, проявляющих активную жизненную позицию и помо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ющих старосте в осуществлении общественной деятельности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Безотлагательного приема в совете депутатов, в администрации му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ипального образования, руководителями учреждений, предприятий и организа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расположенных на территории муниципального образования, по вопросам сво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деятельности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рганизация деятельности старост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6.1. Администрация координирует деятельность старост, знакомит их с соответствую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ими актами органов государственной власти и органов местного самоуправления, обобщает и распространяет положительный опыт их деятельности, 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 сове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ния и семинары, организует учёбу старост, создаёт необходимые условия для ра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ы старост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 запросам и при личном приёме старост администрация, руководители учреж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, предприятий, расположенных на территории волости,  обязаны  рассмотреть предложения старост в установленном законом порядке.</w:t>
      </w:r>
    </w:p>
    <w:p w:rsidR="0046109A" w:rsidRPr="0046109A" w:rsidRDefault="0046109A" w:rsidP="004610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принятия и изменения положения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Настоящее положение принимается и изменяется на заседании </w:t>
      </w:r>
      <w:r w:rsidR="007C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О Тельмановское </w:t>
      </w: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  в соответствии с Регламентом  совета депутатов.</w:t>
      </w:r>
      <w:r w:rsidRPr="0046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</w:t>
      </w:r>
    </w:p>
    <w:p w:rsidR="0046109A" w:rsidRPr="0046109A" w:rsidRDefault="0046109A" w:rsidP="00461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5301" w:rsidRDefault="00785301"/>
    <w:sectPr w:rsidR="00785301" w:rsidSect="007423A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60530"/>
    <w:multiLevelType w:val="multilevel"/>
    <w:tmpl w:val="7E62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9A"/>
    <w:rsid w:val="001C5CEA"/>
    <w:rsid w:val="002512A2"/>
    <w:rsid w:val="0046109A"/>
    <w:rsid w:val="007423A9"/>
    <w:rsid w:val="00785301"/>
    <w:rsid w:val="007C46A2"/>
    <w:rsid w:val="00BD44DE"/>
    <w:rsid w:val="00D0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3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4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3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4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man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4A98-1C3C-4EC1-8F9F-52D49D20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7-08-08T12:19:00Z</cp:lastPrinted>
  <dcterms:created xsi:type="dcterms:W3CDTF">2017-08-07T08:07:00Z</dcterms:created>
  <dcterms:modified xsi:type="dcterms:W3CDTF">2017-08-08T12:20:00Z</dcterms:modified>
</cp:coreProperties>
</file>